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1859" w14:textId="77777777" w:rsidR="00BB3C31" w:rsidRPr="00D86505" w:rsidRDefault="00A92AE9" w:rsidP="00D4347D">
      <w:pPr>
        <w:spacing w:after="60"/>
        <w:rPr>
          <w:b/>
          <w:u w:val="single"/>
        </w:rPr>
      </w:pPr>
      <w:r w:rsidRPr="00D86505">
        <w:rPr>
          <w:b/>
          <w:u w:val="single"/>
        </w:rPr>
        <w:t>Załącznik 1</w:t>
      </w:r>
    </w:p>
    <w:p w14:paraId="6EC2FD86" w14:textId="77777777" w:rsidR="00BB3C31" w:rsidRPr="00D86505" w:rsidRDefault="00BB3C31" w:rsidP="00D4347D">
      <w:pPr>
        <w:spacing w:after="60"/>
      </w:pPr>
    </w:p>
    <w:p w14:paraId="4984ECCC" w14:textId="77777777" w:rsidR="00BB3C31" w:rsidRPr="00D86505" w:rsidRDefault="00D4347D" w:rsidP="0020487B">
      <w:pPr>
        <w:spacing w:after="60"/>
        <w:jc w:val="center"/>
        <w:rPr>
          <w:b/>
          <w:sz w:val="32"/>
        </w:rPr>
      </w:pPr>
      <w:r w:rsidRPr="00D86505">
        <w:rPr>
          <w:b/>
          <w:sz w:val="32"/>
        </w:rPr>
        <w:t>PROTOKÓŁ ZDAWCZO–</w:t>
      </w:r>
      <w:r w:rsidR="00BB3C31" w:rsidRPr="00D86505">
        <w:rPr>
          <w:b/>
          <w:sz w:val="32"/>
        </w:rPr>
        <w:t>ODBIORCZY LOKALU</w:t>
      </w:r>
    </w:p>
    <w:p w14:paraId="0B7D3657" w14:textId="77777777" w:rsidR="004E5097" w:rsidRPr="00D86505" w:rsidRDefault="004E5097" w:rsidP="00D4347D">
      <w:pPr>
        <w:spacing w:after="60"/>
      </w:pPr>
    </w:p>
    <w:p w14:paraId="5D9A4E1E" w14:textId="15EA46BA" w:rsidR="0047472B" w:rsidRPr="00D86505" w:rsidRDefault="00BB3C31" w:rsidP="00D86505">
      <w:pPr>
        <w:spacing w:after="60"/>
        <w:ind w:firstLine="708"/>
        <w:jc w:val="both"/>
      </w:pPr>
      <w:r w:rsidRPr="00D86505">
        <w:t xml:space="preserve">W dniu </w:t>
      </w:r>
      <w:r w:rsidR="00DF60F6">
        <w:rPr>
          <w:color w:val="000000" w:themeColor="text1"/>
        </w:rPr>
        <w:t>………………</w:t>
      </w:r>
      <w:r w:rsidR="0047472B" w:rsidRPr="00D86505">
        <w:t xml:space="preserve"> </w:t>
      </w:r>
      <w:r w:rsidRPr="00D86505">
        <w:t xml:space="preserve">roku w lokalu </w:t>
      </w:r>
      <w:r w:rsidR="0047472B" w:rsidRPr="00D86505">
        <w:t xml:space="preserve">mieszkalnym </w:t>
      </w:r>
      <w:r w:rsidRPr="00D86505">
        <w:t xml:space="preserve">przy ul. </w:t>
      </w:r>
      <w:r w:rsidR="00764FCD">
        <w:t>……………………………</w:t>
      </w:r>
      <w:r w:rsidR="00D87132" w:rsidRPr="00D86505">
        <w:t xml:space="preserve">, </w:t>
      </w:r>
      <w:r w:rsidRPr="00D86505">
        <w:t>stanowiącym przedmiot najmu</w:t>
      </w:r>
      <w:r w:rsidR="0047472B" w:rsidRPr="00D86505">
        <w:t xml:space="preserve"> </w:t>
      </w:r>
      <w:r w:rsidRPr="00D86505">
        <w:t>zgodnie z Umową Najmu Okazjonalnego Lokalu</w:t>
      </w:r>
      <w:r w:rsidR="00764FCD">
        <w:t xml:space="preserve"> </w:t>
      </w:r>
      <w:r w:rsidRPr="00D86505">
        <w:t xml:space="preserve">z dnia </w:t>
      </w:r>
      <w:r w:rsidR="00DF60F6">
        <w:t>………………………</w:t>
      </w:r>
      <w:r w:rsidR="007B1EB6" w:rsidRPr="00D86505">
        <w:t xml:space="preserve"> </w:t>
      </w:r>
      <w:r w:rsidRPr="00D86505">
        <w:t>roku stawili się:</w:t>
      </w:r>
    </w:p>
    <w:p w14:paraId="03B3BCAE" w14:textId="576CC209" w:rsidR="00BB3C31" w:rsidRPr="00D86505" w:rsidRDefault="00BB3C31" w:rsidP="00D86505">
      <w:pPr>
        <w:spacing w:after="60"/>
        <w:ind w:firstLine="708"/>
        <w:jc w:val="both"/>
      </w:pPr>
      <w:r w:rsidRPr="00D86505">
        <w:t>Pan</w:t>
      </w:r>
      <w:r w:rsidR="009B0BD8" w:rsidRPr="00D86505">
        <w:t>i</w:t>
      </w:r>
      <w:r w:rsidR="0047472B" w:rsidRPr="00D86505">
        <w:t xml:space="preserve"> </w:t>
      </w:r>
      <w:r w:rsidR="009B0BD8" w:rsidRPr="00D86505">
        <w:rPr>
          <w:b/>
        </w:rPr>
        <w:t>Marta Nasienniak</w:t>
      </w:r>
      <w:r w:rsidR="009B0BD8" w:rsidRPr="00D86505">
        <w:t xml:space="preserve"> i</w:t>
      </w:r>
      <w:r w:rsidR="009B0BD8" w:rsidRPr="00D86505">
        <w:rPr>
          <w:b/>
        </w:rPr>
        <w:t xml:space="preserve"> Sławomir Nasienniak </w:t>
      </w:r>
      <w:r w:rsidR="0047472B" w:rsidRPr="00D86505">
        <w:t>jako Przekazujący</w:t>
      </w:r>
    </w:p>
    <w:p w14:paraId="215A0248" w14:textId="77777777" w:rsidR="00BB3C31" w:rsidRPr="00D86505" w:rsidRDefault="00BB3C31" w:rsidP="00D86505">
      <w:pPr>
        <w:spacing w:after="60"/>
        <w:jc w:val="both"/>
      </w:pPr>
      <w:r w:rsidRPr="00D86505">
        <w:t>oraz</w:t>
      </w:r>
    </w:p>
    <w:p w14:paraId="151637EF" w14:textId="68646147" w:rsidR="00BB3C31" w:rsidRPr="00D86505" w:rsidRDefault="00BB3C31" w:rsidP="00D86505">
      <w:pPr>
        <w:spacing w:after="60"/>
        <w:ind w:firstLine="708"/>
        <w:jc w:val="both"/>
      </w:pPr>
      <w:r w:rsidRPr="00D86505">
        <w:t>Pan</w:t>
      </w:r>
      <w:r w:rsidR="009B0BD8" w:rsidRPr="00D86505">
        <w:t xml:space="preserve">i </w:t>
      </w:r>
      <w:r w:rsidR="00764FCD">
        <w:rPr>
          <w:b/>
        </w:rPr>
        <w:t>……………………………………</w:t>
      </w:r>
      <w:r w:rsidR="00287A4D">
        <w:rPr>
          <w:b/>
        </w:rPr>
        <w:t xml:space="preserve"> </w:t>
      </w:r>
      <w:r w:rsidR="0047472B" w:rsidRPr="00D86505">
        <w:t xml:space="preserve"> jako Przejmując</w:t>
      </w:r>
      <w:r w:rsidR="00764FCD">
        <w:t>a</w:t>
      </w:r>
    </w:p>
    <w:p w14:paraId="106C9302" w14:textId="77777777" w:rsidR="0047472B" w:rsidRPr="00D86505" w:rsidRDefault="0047472B" w:rsidP="00D86505">
      <w:pPr>
        <w:spacing w:after="60"/>
        <w:jc w:val="both"/>
      </w:pPr>
    </w:p>
    <w:p w14:paraId="30507CA2" w14:textId="77777777" w:rsidR="00BB3C31" w:rsidRPr="00D86505" w:rsidRDefault="00BB3C31" w:rsidP="00D86505">
      <w:pPr>
        <w:spacing w:after="60"/>
        <w:jc w:val="both"/>
      </w:pPr>
      <w:r w:rsidRPr="00D86505">
        <w:t xml:space="preserve">Przekazujący oddaje w </w:t>
      </w:r>
      <w:r w:rsidR="00D4347D" w:rsidRPr="00D86505">
        <w:t>najem</w:t>
      </w:r>
      <w:r w:rsidRPr="00D86505">
        <w:t>, a Przejmujący prze</w:t>
      </w:r>
      <w:r w:rsidR="0047472B" w:rsidRPr="00D86505">
        <w:t xml:space="preserve">jmuje w </w:t>
      </w:r>
      <w:r w:rsidR="00D4347D" w:rsidRPr="00D86505">
        <w:t xml:space="preserve">najem </w:t>
      </w:r>
      <w:r w:rsidR="0047472B" w:rsidRPr="00D86505">
        <w:t xml:space="preserve">przedmiotowy </w:t>
      </w:r>
      <w:r w:rsidRPr="00D86505">
        <w:t>Lokal, na dow</w:t>
      </w:r>
      <w:r w:rsidR="00410184" w:rsidRPr="00D86505">
        <w:t>ód czego sporządzono niniejszy P</w:t>
      </w:r>
      <w:r w:rsidRPr="00D86505">
        <w:t>rotokół.</w:t>
      </w:r>
    </w:p>
    <w:p w14:paraId="1ACA2294" w14:textId="77777777" w:rsidR="00410184" w:rsidRPr="00D86505" w:rsidRDefault="00410184" w:rsidP="00D86505">
      <w:pPr>
        <w:spacing w:after="60"/>
        <w:jc w:val="both"/>
      </w:pPr>
    </w:p>
    <w:p w14:paraId="579D456E" w14:textId="77777777" w:rsidR="00410184" w:rsidRPr="00D86505" w:rsidRDefault="00BB3C31" w:rsidP="00D86505">
      <w:pPr>
        <w:spacing w:after="60"/>
        <w:jc w:val="both"/>
      </w:pPr>
      <w:r w:rsidRPr="00D86505">
        <w:t>Strony potwierdzają ponadto, że:</w:t>
      </w:r>
    </w:p>
    <w:p w14:paraId="322CC322" w14:textId="7FFE0F13" w:rsidR="00917D8B" w:rsidRPr="00D86505" w:rsidRDefault="00BB3C31" w:rsidP="00D86505">
      <w:pPr>
        <w:pStyle w:val="Akapitzlist"/>
        <w:numPr>
          <w:ilvl w:val="0"/>
          <w:numId w:val="16"/>
        </w:numPr>
        <w:spacing w:after="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505">
        <w:rPr>
          <w:rFonts w:ascii="Times New Roman" w:hAnsi="Times New Roman" w:cs="Times New Roman"/>
          <w:sz w:val="24"/>
          <w:szCs w:val="24"/>
        </w:rPr>
        <w:t>Lokal wyposażony jest w</w:t>
      </w:r>
      <w:r w:rsidR="004E5097" w:rsidRPr="00D86505">
        <w:rPr>
          <w:rFonts w:ascii="Times New Roman" w:hAnsi="Times New Roman" w:cs="Times New Roman"/>
          <w:sz w:val="24"/>
          <w:szCs w:val="24"/>
        </w:rPr>
        <w:t xml:space="preserve"> następujące przedmioty i meble: </w:t>
      </w:r>
    </w:p>
    <w:tbl>
      <w:tblPr>
        <w:tblW w:w="964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917D8B" w:rsidRPr="00764FCD" w14:paraId="0500B840" w14:textId="77777777" w:rsidTr="00764FCD">
        <w:trPr>
          <w:trHeight w:val="32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6B0FC" w14:textId="77777777" w:rsidR="00917D8B" w:rsidRPr="00764FCD" w:rsidRDefault="00917D8B" w:rsidP="00D86505">
            <w:pPr>
              <w:jc w:val="both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764FCD">
              <w:rPr>
                <w:rFonts w:eastAsia="Times New Roman"/>
                <w:b/>
                <w:bCs/>
                <w:color w:val="000000"/>
                <w:u w:val="single"/>
              </w:rPr>
              <w:t>Kuchnia:</w:t>
            </w:r>
          </w:p>
        </w:tc>
      </w:tr>
      <w:tr w:rsidR="00917D8B" w:rsidRPr="00764FCD" w14:paraId="7CDA1FEE" w14:textId="77777777" w:rsidTr="00764FCD">
        <w:trPr>
          <w:trHeight w:val="32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916BE" w14:textId="2ACD8EBA" w:rsidR="00917D8B" w:rsidRPr="00764FCD" w:rsidRDefault="00917D8B" w:rsidP="00D86505">
            <w:pPr>
              <w:jc w:val="both"/>
              <w:rPr>
                <w:rFonts w:eastAsia="Times New Roman"/>
                <w:bCs/>
                <w:color w:val="000000"/>
              </w:rPr>
            </w:pPr>
            <w:r w:rsidRPr="00764FCD">
              <w:rPr>
                <w:rFonts w:eastAsia="Times New Roman"/>
                <w:bCs/>
                <w:color w:val="000000"/>
              </w:rPr>
              <w:t xml:space="preserve">- </w:t>
            </w:r>
            <w:r w:rsidR="00DF60F6">
              <w:rPr>
                <w:rFonts w:eastAsia="Times New Roman"/>
                <w:bCs/>
                <w:color w:val="000000"/>
              </w:rPr>
              <w:t>……………………………</w:t>
            </w:r>
          </w:p>
        </w:tc>
      </w:tr>
      <w:tr w:rsidR="00917D8B" w:rsidRPr="00764FCD" w14:paraId="705F1034" w14:textId="77777777" w:rsidTr="00764FCD">
        <w:trPr>
          <w:trHeight w:val="32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50FC2" w14:textId="4793D82F" w:rsidR="005A6F5A" w:rsidRPr="00764FCD" w:rsidRDefault="005A6F5A" w:rsidP="00764FCD">
            <w:pPr>
              <w:jc w:val="both"/>
              <w:rPr>
                <w:rFonts w:eastAsia="Times New Roman"/>
                <w:bCs/>
                <w:color w:val="000000"/>
              </w:rPr>
            </w:pPr>
          </w:p>
          <w:p w14:paraId="6B64874E" w14:textId="77777777" w:rsidR="00231691" w:rsidRPr="00764FCD" w:rsidRDefault="00231691" w:rsidP="00D86505">
            <w:pPr>
              <w:jc w:val="both"/>
              <w:rPr>
                <w:rFonts w:eastAsia="Times New Roman"/>
                <w:bCs/>
                <w:color w:val="000000"/>
              </w:rPr>
            </w:pPr>
          </w:p>
          <w:p w14:paraId="0AA79EFF" w14:textId="40141344" w:rsidR="00231691" w:rsidRPr="00764FCD" w:rsidRDefault="00231691" w:rsidP="00D86505">
            <w:pPr>
              <w:jc w:val="both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764FCD">
              <w:rPr>
                <w:rFonts w:eastAsia="Times New Roman"/>
                <w:b/>
                <w:bCs/>
                <w:color w:val="000000"/>
                <w:u w:val="single"/>
              </w:rPr>
              <w:t>Łazienka:</w:t>
            </w:r>
          </w:p>
          <w:p w14:paraId="012CE564" w14:textId="4B358744" w:rsidR="00231691" w:rsidRPr="00764FCD" w:rsidRDefault="00231691" w:rsidP="00DF60F6">
            <w:pPr>
              <w:jc w:val="both"/>
              <w:rPr>
                <w:rFonts w:eastAsia="Times New Roman"/>
                <w:bCs/>
                <w:color w:val="000000"/>
              </w:rPr>
            </w:pPr>
            <w:r w:rsidRPr="00764FCD">
              <w:rPr>
                <w:rFonts w:eastAsia="Times New Roman"/>
                <w:bCs/>
                <w:color w:val="000000"/>
              </w:rPr>
              <w:t xml:space="preserve">- </w:t>
            </w:r>
            <w:r w:rsidR="00DF60F6">
              <w:rPr>
                <w:rFonts w:eastAsia="Times New Roman"/>
                <w:color w:val="000000"/>
              </w:rPr>
              <w:t>……………………………</w:t>
            </w:r>
          </w:p>
          <w:tbl>
            <w:tblPr>
              <w:tblW w:w="1082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20"/>
            </w:tblGrid>
            <w:tr w:rsidR="005A6F5A" w:rsidRPr="00764FCD" w14:paraId="3CD2E7AF" w14:textId="77777777" w:rsidTr="00764FCD">
              <w:trPr>
                <w:trHeight w:val="320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DE00D7" w14:textId="6892A6CF" w:rsidR="005A6F5A" w:rsidRPr="00764FCD" w:rsidRDefault="005A6F5A" w:rsidP="00D86505">
                  <w:pPr>
                    <w:pStyle w:val="Nagwek3"/>
                    <w:jc w:val="both"/>
                    <w:rPr>
                      <w:rStyle w:val="Uwydatnienie"/>
                      <w:rFonts w:ascii="Times New Roman" w:hAnsi="Times New Roman" w:cs="Times New Roman"/>
                    </w:rPr>
                  </w:pPr>
                </w:p>
              </w:tc>
            </w:tr>
          </w:tbl>
          <w:p w14:paraId="11CF6063" w14:textId="536B2C8B" w:rsidR="005A6F5A" w:rsidRPr="00764FCD" w:rsidRDefault="00231691" w:rsidP="00D86505">
            <w:pPr>
              <w:jc w:val="both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764FCD">
              <w:rPr>
                <w:rFonts w:eastAsia="Times New Roman"/>
                <w:b/>
                <w:bCs/>
                <w:color w:val="000000"/>
                <w:u w:val="single"/>
              </w:rPr>
              <w:t>Salo</w:t>
            </w:r>
            <w:r w:rsidR="00DF60F6">
              <w:rPr>
                <w:rFonts w:eastAsia="Times New Roman"/>
                <w:b/>
                <w:bCs/>
                <w:color w:val="000000"/>
                <w:u w:val="single"/>
              </w:rPr>
              <w:t>n</w:t>
            </w:r>
          </w:p>
          <w:p w14:paraId="01401C96" w14:textId="67448880" w:rsidR="00A16F26" w:rsidRPr="00764FCD" w:rsidRDefault="00A16F26" w:rsidP="00DF60F6">
            <w:pPr>
              <w:jc w:val="both"/>
              <w:rPr>
                <w:rFonts w:eastAsia="Times New Roman"/>
                <w:color w:val="000000"/>
              </w:rPr>
            </w:pPr>
            <w:r w:rsidRPr="00764FCD">
              <w:rPr>
                <w:rFonts w:eastAsia="Times New Roman"/>
                <w:bCs/>
                <w:color w:val="000000"/>
              </w:rPr>
              <w:t xml:space="preserve">- </w:t>
            </w:r>
            <w:r w:rsidR="00DF60F6">
              <w:rPr>
                <w:rFonts w:eastAsia="Times New Roman"/>
                <w:color w:val="000000"/>
              </w:rPr>
              <w:t>……………………………</w:t>
            </w:r>
          </w:p>
          <w:p w14:paraId="1A4E1F83" w14:textId="77777777" w:rsidR="00A16F26" w:rsidRPr="00764FCD" w:rsidRDefault="00A16F26" w:rsidP="00D86505">
            <w:pPr>
              <w:jc w:val="both"/>
              <w:rPr>
                <w:rFonts w:eastAsia="Times New Roman"/>
                <w:color w:val="000000"/>
              </w:rPr>
            </w:pPr>
          </w:p>
          <w:p w14:paraId="421BB1EB" w14:textId="3B85493B" w:rsidR="00A16F26" w:rsidRPr="00764FCD" w:rsidRDefault="00A16F26" w:rsidP="00D86505">
            <w:pPr>
              <w:jc w:val="both"/>
              <w:rPr>
                <w:rFonts w:eastAsia="Times New Roman"/>
                <w:b/>
                <w:color w:val="000000"/>
                <w:u w:val="single"/>
              </w:rPr>
            </w:pPr>
            <w:r w:rsidRPr="00764FCD">
              <w:rPr>
                <w:rFonts w:eastAsia="Times New Roman"/>
                <w:b/>
                <w:color w:val="000000"/>
                <w:u w:val="single"/>
              </w:rPr>
              <w:t>Sypialnia:</w:t>
            </w:r>
          </w:p>
          <w:p w14:paraId="39743630" w14:textId="2AE94359" w:rsidR="00A16F26" w:rsidRPr="00764FCD" w:rsidRDefault="00A16F26" w:rsidP="00DF60F6">
            <w:pPr>
              <w:jc w:val="both"/>
              <w:rPr>
                <w:rFonts w:eastAsia="Times New Roman"/>
                <w:color w:val="000000"/>
              </w:rPr>
            </w:pPr>
            <w:r w:rsidRPr="00764FCD">
              <w:rPr>
                <w:rFonts w:eastAsia="Times New Roman"/>
                <w:color w:val="000000"/>
              </w:rPr>
              <w:t xml:space="preserve">- </w:t>
            </w:r>
            <w:r w:rsidR="00DF60F6">
              <w:rPr>
                <w:rFonts w:eastAsia="Times New Roman"/>
                <w:color w:val="000000"/>
              </w:rPr>
              <w:t>……………………………</w:t>
            </w:r>
          </w:p>
          <w:p w14:paraId="3A4FA8FA" w14:textId="77777777" w:rsidR="00A16F26" w:rsidRPr="00764FCD" w:rsidRDefault="00A16F26" w:rsidP="00D86505">
            <w:pPr>
              <w:jc w:val="both"/>
              <w:rPr>
                <w:rFonts w:eastAsia="Times New Roman"/>
                <w:color w:val="000000"/>
              </w:rPr>
            </w:pPr>
          </w:p>
          <w:p w14:paraId="6439390E" w14:textId="77777777" w:rsidR="00A16F26" w:rsidRPr="00764FCD" w:rsidRDefault="00A16F26" w:rsidP="00D86505">
            <w:pPr>
              <w:jc w:val="both"/>
              <w:rPr>
                <w:rFonts w:eastAsia="Times New Roman"/>
                <w:b/>
                <w:color w:val="000000"/>
                <w:u w:val="single"/>
              </w:rPr>
            </w:pPr>
            <w:r w:rsidRPr="00764FCD">
              <w:rPr>
                <w:rFonts w:eastAsia="Times New Roman"/>
                <w:b/>
                <w:color w:val="000000"/>
                <w:u w:val="single"/>
              </w:rPr>
              <w:t>Przedpokój:</w:t>
            </w:r>
          </w:p>
          <w:p w14:paraId="79292B4B" w14:textId="2BE5A67B" w:rsidR="00E91D19" w:rsidRPr="00764FCD" w:rsidRDefault="00A16F26" w:rsidP="00DF60F6">
            <w:pPr>
              <w:jc w:val="both"/>
              <w:rPr>
                <w:rFonts w:eastAsia="Times New Roman"/>
                <w:color w:val="000000"/>
              </w:rPr>
            </w:pPr>
            <w:r w:rsidRPr="00764FCD">
              <w:rPr>
                <w:rFonts w:eastAsia="Times New Roman"/>
                <w:color w:val="000000"/>
              </w:rPr>
              <w:t xml:space="preserve">- </w:t>
            </w:r>
            <w:r w:rsidR="00DF60F6">
              <w:rPr>
                <w:rFonts w:eastAsia="Times New Roman"/>
                <w:color w:val="000000"/>
              </w:rPr>
              <w:t>……………………………</w:t>
            </w:r>
          </w:p>
          <w:p w14:paraId="27E66FB2" w14:textId="77777777" w:rsidR="00E91D19" w:rsidRPr="00764FCD" w:rsidRDefault="00E91D19" w:rsidP="00D86505">
            <w:pPr>
              <w:spacing w:after="60"/>
              <w:jc w:val="both"/>
              <w:rPr>
                <w:rFonts w:eastAsia="Times New Roman"/>
                <w:color w:val="000000"/>
              </w:rPr>
            </w:pPr>
          </w:p>
          <w:p w14:paraId="360965F6" w14:textId="11BE4E72" w:rsidR="00E91D19" w:rsidRPr="00764FCD" w:rsidRDefault="00E91D19" w:rsidP="00D86505">
            <w:pPr>
              <w:pStyle w:val="Akapitzlist"/>
              <w:numPr>
                <w:ilvl w:val="0"/>
                <w:numId w:val="16"/>
              </w:num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CD">
              <w:rPr>
                <w:rFonts w:ascii="Times New Roman" w:hAnsi="Times New Roman" w:cs="Times New Roman"/>
                <w:sz w:val="24"/>
                <w:szCs w:val="24"/>
              </w:rPr>
              <w:t xml:space="preserve">Przejmujący zgłasza następujące uwagi do stanu wyposażenia Lokalu: </w:t>
            </w:r>
          </w:p>
          <w:p w14:paraId="4CD41959" w14:textId="1AB11405" w:rsidR="00D86505" w:rsidRPr="00764FCD" w:rsidRDefault="00D86505" w:rsidP="00D86505">
            <w:pPr>
              <w:spacing w:after="60"/>
              <w:jc w:val="both"/>
            </w:pPr>
          </w:p>
          <w:p w14:paraId="370C688B" w14:textId="1FBB4753" w:rsidR="00E91D19" w:rsidRPr="00764FCD" w:rsidRDefault="00764FCD" w:rsidP="00D86505">
            <w:pPr>
              <w:spacing w:after="60"/>
              <w:jc w:val="both"/>
            </w:pPr>
            <w:r w:rsidRPr="00764FCD">
              <w:t>……………………………………………………………………………………………………….</w:t>
            </w:r>
          </w:p>
          <w:p w14:paraId="6EABEDF4" w14:textId="7CD6F495" w:rsidR="00764FCD" w:rsidRPr="00764FCD" w:rsidRDefault="00764FCD" w:rsidP="00D86505">
            <w:pPr>
              <w:spacing w:after="60"/>
              <w:jc w:val="both"/>
            </w:pPr>
            <w:r w:rsidRPr="00764FCD">
              <w:t>……………………………………………………………………………………………………….</w:t>
            </w:r>
          </w:p>
          <w:p w14:paraId="5D71FE40" w14:textId="46AD0356" w:rsidR="00764FCD" w:rsidRPr="00764FCD" w:rsidRDefault="00764FCD" w:rsidP="00D86505">
            <w:pPr>
              <w:spacing w:after="60"/>
              <w:jc w:val="both"/>
            </w:pPr>
            <w:r w:rsidRPr="00764FCD">
              <w:t>……………………………………………………………………………………………………….</w:t>
            </w:r>
          </w:p>
          <w:p w14:paraId="72137968" w14:textId="77777777" w:rsidR="00E91D19" w:rsidRPr="00764FCD" w:rsidRDefault="00E91D19" w:rsidP="00D86505">
            <w:pPr>
              <w:spacing w:after="60"/>
              <w:jc w:val="both"/>
            </w:pPr>
          </w:p>
          <w:p w14:paraId="70256D9C" w14:textId="77777777" w:rsidR="00E91D19" w:rsidRPr="00764FCD" w:rsidRDefault="00E91D19" w:rsidP="00D86505">
            <w:pPr>
              <w:spacing w:after="60"/>
              <w:jc w:val="both"/>
            </w:pPr>
          </w:p>
          <w:p w14:paraId="66EAE9FD" w14:textId="5D1F738A" w:rsidR="00E91D19" w:rsidRPr="00764FCD" w:rsidRDefault="00E91D19" w:rsidP="00D86505">
            <w:pPr>
              <w:pStyle w:val="Akapitzlist"/>
              <w:numPr>
                <w:ilvl w:val="0"/>
                <w:numId w:val="16"/>
              </w:num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CD">
              <w:rPr>
                <w:rFonts w:ascii="Times New Roman" w:hAnsi="Times New Roman" w:cs="Times New Roman"/>
                <w:sz w:val="24"/>
                <w:szCs w:val="24"/>
              </w:rPr>
              <w:t>Lokal znajduje się w bardzo dobrym stanie technicznym.</w:t>
            </w:r>
          </w:p>
          <w:p w14:paraId="3DF9B09A" w14:textId="658CED32" w:rsidR="00E91D19" w:rsidRPr="00764FCD" w:rsidRDefault="00E91D19" w:rsidP="00D86505">
            <w:pPr>
              <w:pStyle w:val="Akapitzlist"/>
              <w:numPr>
                <w:ilvl w:val="0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CD">
              <w:rPr>
                <w:rFonts w:ascii="Times New Roman" w:hAnsi="Times New Roman" w:cs="Times New Roman"/>
                <w:sz w:val="24"/>
                <w:szCs w:val="24"/>
              </w:rPr>
              <w:t>Przejmujący zgłasza następujące uwagi do stanu technicznego Lokalu:</w:t>
            </w:r>
          </w:p>
          <w:p w14:paraId="6D01BBB6" w14:textId="77777777" w:rsidR="00764FCD" w:rsidRPr="00764FCD" w:rsidRDefault="00764FCD" w:rsidP="00764FCD">
            <w:pPr>
              <w:spacing w:after="60"/>
              <w:jc w:val="both"/>
            </w:pPr>
          </w:p>
          <w:p w14:paraId="768B27B8" w14:textId="77777777" w:rsidR="00764FCD" w:rsidRPr="00764FCD" w:rsidRDefault="00764FCD" w:rsidP="00764FCD">
            <w:pPr>
              <w:spacing w:after="60"/>
              <w:jc w:val="both"/>
            </w:pPr>
            <w:r w:rsidRPr="00764FCD">
              <w:t>……………………………………………………………………………………………………….</w:t>
            </w:r>
          </w:p>
          <w:p w14:paraId="537FA3F8" w14:textId="77777777" w:rsidR="00764FCD" w:rsidRPr="00764FCD" w:rsidRDefault="00764FCD" w:rsidP="00764FCD">
            <w:pPr>
              <w:spacing w:after="60"/>
              <w:jc w:val="both"/>
            </w:pPr>
            <w:r w:rsidRPr="00764FCD">
              <w:t>……………………………………………………………………………………………………….</w:t>
            </w:r>
          </w:p>
          <w:p w14:paraId="62C2511C" w14:textId="77777777" w:rsidR="00764FCD" w:rsidRPr="00764FCD" w:rsidRDefault="00764FCD" w:rsidP="00764FCD">
            <w:pPr>
              <w:spacing w:after="60"/>
              <w:jc w:val="both"/>
            </w:pPr>
            <w:r w:rsidRPr="00764FCD">
              <w:t>……………………………………………………………………………………………………….</w:t>
            </w:r>
          </w:p>
          <w:p w14:paraId="53AE8E37" w14:textId="77777777" w:rsidR="00764FCD" w:rsidRPr="00764FCD" w:rsidRDefault="00764FCD" w:rsidP="00764FCD">
            <w:pPr>
              <w:spacing w:after="60"/>
              <w:jc w:val="both"/>
            </w:pPr>
          </w:p>
          <w:p w14:paraId="2302CF20" w14:textId="77777777" w:rsidR="00E91D19" w:rsidRPr="00764FCD" w:rsidRDefault="00E91D19" w:rsidP="00D86505">
            <w:pPr>
              <w:pStyle w:val="Akapitzlist"/>
              <w:numPr>
                <w:ilvl w:val="0"/>
                <w:numId w:val="16"/>
              </w:num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CD">
              <w:rPr>
                <w:rFonts w:ascii="Times New Roman" w:hAnsi="Times New Roman" w:cs="Times New Roman"/>
                <w:sz w:val="24"/>
                <w:szCs w:val="24"/>
              </w:rPr>
              <w:t>Stany liczników na dzień podpisania Protokołu:</w:t>
            </w:r>
          </w:p>
          <w:p w14:paraId="3DD0C43C" w14:textId="285CEF8B" w:rsidR="00E91D19" w:rsidRPr="00764FCD" w:rsidRDefault="00E91D19" w:rsidP="00D86505">
            <w:pPr>
              <w:pStyle w:val="Akapitzlist"/>
              <w:numPr>
                <w:ilvl w:val="1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CD">
              <w:rPr>
                <w:rFonts w:ascii="Times New Roman" w:hAnsi="Times New Roman" w:cs="Times New Roman"/>
                <w:sz w:val="24"/>
                <w:szCs w:val="24"/>
              </w:rPr>
              <w:t>Stan licznika energii elektrycznej numer</w:t>
            </w:r>
            <w:r w:rsidR="00D86505" w:rsidRPr="00764FCD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Pr="00764FCD">
              <w:rPr>
                <w:rFonts w:ascii="Times New Roman" w:hAnsi="Times New Roman" w:cs="Times New Roman"/>
                <w:sz w:val="24"/>
                <w:szCs w:val="24"/>
              </w:rPr>
              <w:t>wynosi</w:t>
            </w:r>
            <w:r w:rsidR="00D86505" w:rsidRPr="00764FCD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14:paraId="0D0501D3" w14:textId="6048FE6D" w:rsidR="00E91D19" w:rsidRPr="00764FCD" w:rsidRDefault="00E91D19" w:rsidP="00D86505">
            <w:pPr>
              <w:pStyle w:val="Akapitzlist"/>
              <w:numPr>
                <w:ilvl w:val="1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CD">
              <w:rPr>
                <w:rFonts w:ascii="Times New Roman" w:hAnsi="Times New Roman" w:cs="Times New Roman"/>
                <w:sz w:val="24"/>
                <w:szCs w:val="24"/>
              </w:rPr>
              <w:t xml:space="preserve">Stan licznika wody zimnej (ZW) </w:t>
            </w:r>
            <w:r w:rsidR="00D86505" w:rsidRPr="00764FCD">
              <w:rPr>
                <w:rFonts w:ascii="Times New Roman" w:hAnsi="Times New Roman" w:cs="Times New Roman"/>
                <w:sz w:val="24"/>
                <w:szCs w:val="24"/>
              </w:rPr>
              <w:t>numer……………………wynosi……………………</w:t>
            </w:r>
          </w:p>
          <w:p w14:paraId="1423AED5" w14:textId="4AB4C245" w:rsidR="00E91D19" w:rsidRPr="00764FCD" w:rsidRDefault="00E91D19" w:rsidP="00D86505">
            <w:pPr>
              <w:pStyle w:val="Akapitzlist"/>
              <w:numPr>
                <w:ilvl w:val="1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CD">
              <w:rPr>
                <w:rFonts w:ascii="Times New Roman" w:hAnsi="Times New Roman" w:cs="Times New Roman"/>
                <w:sz w:val="24"/>
                <w:szCs w:val="24"/>
              </w:rPr>
              <w:t xml:space="preserve">Stan licznika wody ciepłej (CW) </w:t>
            </w:r>
            <w:r w:rsidR="00D86505" w:rsidRPr="00764FCD">
              <w:rPr>
                <w:rFonts w:ascii="Times New Roman" w:hAnsi="Times New Roman" w:cs="Times New Roman"/>
                <w:sz w:val="24"/>
                <w:szCs w:val="24"/>
              </w:rPr>
              <w:t>numer……………………wynosi……………………</w:t>
            </w:r>
          </w:p>
          <w:p w14:paraId="37F6D72E" w14:textId="24307EC6" w:rsidR="00E91D19" w:rsidRDefault="00E91D19" w:rsidP="00D86505">
            <w:pPr>
              <w:pStyle w:val="Akapitzlist"/>
              <w:numPr>
                <w:ilvl w:val="1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CD">
              <w:rPr>
                <w:rFonts w:ascii="Times New Roman" w:hAnsi="Times New Roman" w:cs="Times New Roman"/>
                <w:sz w:val="24"/>
                <w:szCs w:val="24"/>
              </w:rPr>
              <w:t xml:space="preserve">Stan licznika </w:t>
            </w:r>
            <w:r w:rsidR="00D86505" w:rsidRPr="00764FCD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764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505" w:rsidRPr="00764FCD">
              <w:rPr>
                <w:rFonts w:ascii="Times New Roman" w:hAnsi="Times New Roman" w:cs="Times New Roman"/>
                <w:sz w:val="24"/>
                <w:szCs w:val="24"/>
              </w:rPr>
              <w:t>numer……………………wynosi……………………</w:t>
            </w:r>
          </w:p>
          <w:p w14:paraId="737C2D58" w14:textId="1AD0FDE4" w:rsidR="00DF60F6" w:rsidRPr="00764FCD" w:rsidRDefault="00DF60F6" w:rsidP="00D86505">
            <w:pPr>
              <w:pStyle w:val="Akapitzlist"/>
              <w:numPr>
                <w:ilvl w:val="1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14:paraId="1D2A928C" w14:textId="77777777" w:rsidR="00E91D19" w:rsidRPr="00764FCD" w:rsidRDefault="00E91D19" w:rsidP="00D86505">
            <w:pPr>
              <w:pStyle w:val="Akapitzlist"/>
              <w:numPr>
                <w:ilvl w:val="0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CD">
              <w:rPr>
                <w:rFonts w:ascii="Times New Roman" w:hAnsi="Times New Roman" w:cs="Times New Roman"/>
                <w:sz w:val="24"/>
                <w:szCs w:val="24"/>
              </w:rPr>
              <w:t>Przekazujący wydaje Przejmującemu:</w:t>
            </w:r>
          </w:p>
          <w:p w14:paraId="0544C441" w14:textId="42620803" w:rsidR="00E91D19" w:rsidRPr="00764FCD" w:rsidRDefault="00287A4D" w:rsidP="00D86505">
            <w:pPr>
              <w:pStyle w:val="Akapitzlist"/>
              <w:numPr>
                <w:ilvl w:val="1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E91D19" w:rsidRPr="00764FCD">
              <w:rPr>
                <w:rFonts w:ascii="Times New Roman" w:hAnsi="Times New Roman" w:cs="Times New Roman"/>
                <w:sz w:val="24"/>
                <w:szCs w:val="24"/>
              </w:rPr>
              <w:t>komplet</w:t>
            </w:r>
            <w:r w:rsidRPr="00764FC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91D19" w:rsidRPr="00764FCD">
              <w:rPr>
                <w:rFonts w:ascii="Times New Roman" w:hAnsi="Times New Roman" w:cs="Times New Roman"/>
                <w:sz w:val="24"/>
                <w:szCs w:val="24"/>
              </w:rPr>
              <w:t xml:space="preserve"> kluczy do zamków w Lokalu</w:t>
            </w:r>
          </w:p>
          <w:p w14:paraId="3A29985A" w14:textId="12A30614" w:rsidR="00E91D19" w:rsidRPr="00764FCD" w:rsidRDefault="00287A4D" w:rsidP="00D86505">
            <w:pPr>
              <w:pStyle w:val="Akapitzlist"/>
              <w:numPr>
                <w:ilvl w:val="1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E91D19" w:rsidRPr="00764FCD">
              <w:rPr>
                <w:rFonts w:ascii="Times New Roman" w:hAnsi="Times New Roman" w:cs="Times New Roman"/>
                <w:sz w:val="24"/>
                <w:szCs w:val="24"/>
              </w:rPr>
              <w:t>komplet</w:t>
            </w:r>
            <w:r w:rsidRPr="00764FC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91D19" w:rsidRPr="00764FCD">
              <w:rPr>
                <w:rFonts w:ascii="Times New Roman" w:hAnsi="Times New Roman" w:cs="Times New Roman"/>
                <w:sz w:val="24"/>
                <w:szCs w:val="24"/>
              </w:rPr>
              <w:t xml:space="preserve"> kluczy do klatki</w:t>
            </w:r>
          </w:p>
          <w:p w14:paraId="68C68B03" w14:textId="5AF7C8FD" w:rsidR="00E91D19" w:rsidRPr="00764FCD" w:rsidRDefault="00287A4D" w:rsidP="00D86505">
            <w:pPr>
              <w:pStyle w:val="Akapitzlist"/>
              <w:numPr>
                <w:ilvl w:val="1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E91D19" w:rsidRPr="00764FCD">
              <w:rPr>
                <w:rFonts w:ascii="Times New Roman" w:hAnsi="Times New Roman" w:cs="Times New Roman"/>
                <w:sz w:val="24"/>
                <w:szCs w:val="24"/>
              </w:rPr>
              <w:t xml:space="preserve">komplet kluczy do </w:t>
            </w:r>
            <w:r w:rsidR="00F05B32" w:rsidRPr="00764FCD">
              <w:rPr>
                <w:rFonts w:ascii="Times New Roman" w:hAnsi="Times New Roman" w:cs="Times New Roman"/>
                <w:sz w:val="24"/>
                <w:szCs w:val="24"/>
              </w:rPr>
              <w:t xml:space="preserve">skrzynki </w:t>
            </w:r>
            <w:r w:rsidRPr="00764FCD">
              <w:rPr>
                <w:rFonts w:ascii="Times New Roman" w:hAnsi="Times New Roman" w:cs="Times New Roman"/>
                <w:sz w:val="24"/>
                <w:szCs w:val="24"/>
              </w:rPr>
              <w:t>liczników wody</w:t>
            </w:r>
          </w:p>
          <w:p w14:paraId="4557F9E6" w14:textId="5EA8E3A0" w:rsidR="00D86505" w:rsidRDefault="00287A4D" w:rsidP="00D86505">
            <w:pPr>
              <w:pStyle w:val="Akapitzlist"/>
              <w:numPr>
                <w:ilvl w:val="1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D86505" w:rsidRPr="00764FCD">
              <w:rPr>
                <w:rFonts w:ascii="Times New Roman" w:hAnsi="Times New Roman" w:cs="Times New Roman"/>
                <w:sz w:val="24"/>
                <w:szCs w:val="24"/>
              </w:rPr>
              <w:t xml:space="preserve">komplet kluczy do </w:t>
            </w:r>
            <w:r w:rsidR="00F05B32" w:rsidRPr="00764FCD">
              <w:rPr>
                <w:rFonts w:ascii="Times New Roman" w:hAnsi="Times New Roman" w:cs="Times New Roman"/>
                <w:sz w:val="24"/>
                <w:szCs w:val="24"/>
              </w:rPr>
              <w:t>skrzynki licznika CO</w:t>
            </w:r>
          </w:p>
          <w:p w14:paraId="10315C20" w14:textId="568CAE97" w:rsidR="00DF60F6" w:rsidRPr="00764FCD" w:rsidRDefault="00DF60F6" w:rsidP="00D86505">
            <w:pPr>
              <w:pStyle w:val="Akapitzlist"/>
              <w:numPr>
                <w:ilvl w:val="1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.</w:t>
            </w:r>
          </w:p>
          <w:p w14:paraId="20BD92B7" w14:textId="77777777" w:rsidR="00D86505" w:rsidRPr="00764FCD" w:rsidRDefault="00D86505" w:rsidP="00D86505">
            <w:pPr>
              <w:spacing w:after="60"/>
              <w:ind w:left="720"/>
              <w:jc w:val="both"/>
            </w:pPr>
          </w:p>
          <w:p w14:paraId="773F2A93" w14:textId="77777777" w:rsidR="00E91D19" w:rsidRPr="00764FCD" w:rsidRDefault="00E91D19" w:rsidP="00D86505">
            <w:pPr>
              <w:pStyle w:val="Akapitzlist"/>
              <w:numPr>
                <w:ilvl w:val="0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CD">
              <w:rPr>
                <w:rFonts w:ascii="Times New Roman" w:hAnsi="Times New Roman" w:cs="Times New Roman"/>
                <w:sz w:val="24"/>
                <w:szCs w:val="24"/>
              </w:rPr>
              <w:t>Inne ustalenia i potwierdzenia Stron:</w:t>
            </w:r>
          </w:p>
          <w:p w14:paraId="080E5BF7" w14:textId="77777777" w:rsidR="00764FCD" w:rsidRPr="00764FCD" w:rsidRDefault="00764FCD" w:rsidP="00764FCD">
            <w:pPr>
              <w:spacing w:after="60"/>
              <w:jc w:val="both"/>
            </w:pPr>
          </w:p>
          <w:p w14:paraId="29EAC9E1" w14:textId="77777777" w:rsidR="00764FCD" w:rsidRPr="00764FCD" w:rsidRDefault="00764FCD" w:rsidP="00764FCD">
            <w:pPr>
              <w:spacing w:after="60"/>
              <w:jc w:val="both"/>
            </w:pPr>
            <w:r w:rsidRPr="00764FCD">
              <w:t>……………………………………………………………………………………………………….</w:t>
            </w:r>
          </w:p>
          <w:p w14:paraId="2F4F8A97" w14:textId="77777777" w:rsidR="00764FCD" w:rsidRPr="00764FCD" w:rsidRDefault="00764FCD" w:rsidP="00764FCD">
            <w:pPr>
              <w:spacing w:after="60"/>
              <w:jc w:val="both"/>
            </w:pPr>
            <w:r w:rsidRPr="00764FCD">
              <w:t>……………………………………………………………………………………………………….</w:t>
            </w:r>
          </w:p>
          <w:p w14:paraId="19849222" w14:textId="77777777" w:rsidR="00764FCD" w:rsidRPr="00764FCD" w:rsidRDefault="00764FCD" w:rsidP="00764FCD">
            <w:pPr>
              <w:spacing w:after="60"/>
              <w:jc w:val="both"/>
            </w:pPr>
            <w:r w:rsidRPr="00764FCD">
              <w:t>……………………………………………………………………………………………………….</w:t>
            </w:r>
          </w:p>
          <w:p w14:paraId="3084C3FA" w14:textId="3884169F" w:rsidR="00A16F26" w:rsidRPr="00764FCD" w:rsidRDefault="00A16F26" w:rsidP="00D86505">
            <w:pPr>
              <w:spacing w:after="60"/>
              <w:ind w:left="360"/>
              <w:jc w:val="both"/>
              <w:rPr>
                <w:rFonts w:eastAsia="Times New Roman"/>
                <w:bCs/>
                <w:color w:val="000000"/>
              </w:rPr>
            </w:pPr>
          </w:p>
        </w:tc>
      </w:tr>
      <w:tr w:rsidR="00764FCD" w:rsidRPr="00764FCD" w14:paraId="60D1FDDC" w14:textId="77777777" w:rsidTr="00764FCD">
        <w:trPr>
          <w:trHeight w:val="32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D988D" w14:textId="3AA1DBD5" w:rsidR="00764FCD" w:rsidRPr="00764FCD" w:rsidRDefault="00764FCD" w:rsidP="00764FCD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</w:tr>
    </w:tbl>
    <w:p w14:paraId="4E984BA0" w14:textId="6CA8AC0C" w:rsidR="00410184" w:rsidRDefault="00410184" w:rsidP="00D86505">
      <w:pPr>
        <w:spacing w:after="60"/>
        <w:jc w:val="both"/>
      </w:pPr>
    </w:p>
    <w:p w14:paraId="64D6080D" w14:textId="01FFC640" w:rsidR="00764FCD" w:rsidRDefault="00764FCD" w:rsidP="00D86505">
      <w:pPr>
        <w:spacing w:after="60"/>
        <w:jc w:val="both"/>
      </w:pPr>
    </w:p>
    <w:p w14:paraId="4C652B77" w14:textId="60414022" w:rsidR="00764FCD" w:rsidRDefault="00764FCD" w:rsidP="00D86505">
      <w:pPr>
        <w:spacing w:after="60"/>
        <w:jc w:val="both"/>
      </w:pPr>
    </w:p>
    <w:p w14:paraId="42464945" w14:textId="77777777" w:rsidR="00764FCD" w:rsidRPr="00764FCD" w:rsidRDefault="00764FCD" w:rsidP="00D86505">
      <w:pPr>
        <w:spacing w:after="6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4E5097" w:rsidRPr="00D86505" w14:paraId="10FFDE61" w14:textId="77777777" w:rsidTr="001430C4">
        <w:tc>
          <w:tcPr>
            <w:tcW w:w="4606" w:type="dxa"/>
            <w:vAlign w:val="center"/>
          </w:tcPr>
          <w:p w14:paraId="439A21A6" w14:textId="77777777" w:rsidR="004E5097" w:rsidRPr="00764FCD" w:rsidRDefault="004E5097" w:rsidP="00D86505">
            <w:pPr>
              <w:spacing w:after="60"/>
              <w:jc w:val="both"/>
            </w:pPr>
            <w:r w:rsidRPr="00764FCD">
              <w:t>Przekazujący</w:t>
            </w:r>
          </w:p>
        </w:tc>
        <w:tc>
          <w:tcPr>
            <w:tcW w:w="4606" w:type="dxa"/>
            <w:vAlign w:val="center"/>
          </w:tcPr>
          <w:p w14:paraId="0B09C60F" w14:textId="77777777" w:rsidR="004E5097" w:rsidRPr="00D86505" w:rsidRDefault="004E5097" w:rsidP="00D86505">
            <w:pPr>
              <w:spacing w:after="60"/>
              <w:jc w:val="both"/>
            </w:pPr>
            <w:r w:rsidRPr="00764FCD">
              <w:t>Przejmujący</w:t>
            </w:r>
          </w:p>
        </w:tc>
      </w:tr>
    </w:tbl>
    <w:p w14:paraId="4302FA2B" w14:textId="77777777" w:rsidR="007B2D98" w:rsidRPr="00D86505" w:rsidRDefault="007B2D98" w:rsidP="00D86505">
      <w:pPr>
        <w:spacing w:after="60"/>
        <w:jc w:val="both"/>
      </w:pPr>
    </w:p>
    <w:p w14:paraId="64440FAC" w14:textId="77777777" w:rsidR="00410184" w:rsidRPr="00D86505" w:rsidRDefault="00410184" w:rsidP="00D86505">
      <w:pPr>
        <w:spacing w:after="60"/>
        <w:jc w:val="both"/>
      </w:pPr>
    </w:p>
    <w:sectPr w:rsidR="00410184" w:rsidRPr="00D86505" w:rsidSect="00764FCD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07B4" w14:textId="77777777" w:rsidR="00403266" w:rsidRDefault="00403266" w:rsidP="00005243">
      <w:r>
        <w:separator/>
      </w:r>
    </w:p>
  </w:endnote>
  <w:endnote w:type="continuationSeparator" w:id="0">
    <w:p w14:paraId="7F8750D7" w14:textId="77777777" w:rsidR="00403266" w:rsidRDefault="00403266" w:rsidP="0000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93514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1818AC17" w14:textId="77777777" w:rsidR="00EC0700" w:rsidRPr="00EC0700" w:rsidRDefault="00EC0700">
        <w:pPr>
          <w:pStyle w:val="Stopka"/>
          <w:jc w:val="center"/>
          <w:rPr>
            <w:rFonts w:ascii="Arial Narrow" w:hAnsi="Arial Narrow"/>
            <w:sz w:val="20"/>
          </w:rPr>
        </w:pPr>
        <w:r w:rsidRPr="00EC0700">
          <w:rPr>
            <w:rFonts w:ascii="Arial Narrow" w:hAnsi="Arial Narrow"/>
            <w:sz w:val="20"/>
          </w:rPr>
          <w:t xml:space="preserve">- </w:t>
        </w:r>
        <w:r w:rsidRPr="00EC0700">
          <w:rPr>
            <w:rFonts w:ascii="Arial Narrow" w:hAnsi="Arial Narrow"/>
            <w:sz w:val="20"/>
          </w:rPr>
          <w:fldChar w:fldCharType="begin"/>
        </w:r>
        <w:r w:rsidRPr="00EC0700">
          <w:rPr>
            <w:rFonts w:ascii="Arial Narrow" w:hAnsi="Arial Narrow"/>
            <w:sz w:val="20"/>
          </w:rPr>
          <w:instrText>PAGE   \* MERGEFORMAT</w:instrText>
        </w:r>
        <w:r w:rsidRPr="00EC0700">
          <w:rPr>
            <w:rFonts w:ascii="Arial Narrow" w:hAnsi="Arial Narrow"/>
            <w:sz w:val="20"/>
          </w:rPr>
          <w:fldChar w:fldCharType="separate"/>
        </w:r>
        <w:r w:rsidR="00E91D19">
          <w:rPr>
            <w:rFonts w:ascii="Arial Narrow" w:hAnsi="Arial Narrow"/>
            <w:noProof/>
            <w:sz w:val="20"/>
          </w:rPr>
          <w:t>3</w:t>
        </w:r>
        <w:r w:rsidRPr="00EC0700">
          <w:rPr>
            <w:rFonts w:ascii="Arial Narrow" w:hAnsi="Arial Narrow"/>
            <w:sz w:val="20"/>
          </w:rPr>
          <w:fldChar w:fldCharType="end"/>
        </w:r>
        <w:r w:rsidRPr="00EC0700">
          <w:rPr>
            <w:rFonts w:ascii="Arial Narrow" w:hAnsi="Arial Narrow"/>
            <w:sz w:val="20"/>
          </w:rPr>
          <w:t xml:space="preserve"> -</w:t>
        </w:r>
      </w:p>
    </w:sdtContent>
  </w:sdt>
  <w:p w14:paraId="058EA522" w14:textId="77777777" w:rsidR="00EC0700" w:rsidRDefault="00EC0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53845" w14:textId="77777777" w:rsidR="00403266" w:rsidRDefault="00403266" w:rsidP="00005243">
      <w:r>
        <w:separator/>
      </w:r>
    </w:p>
  </w:footnote>
  <w:footnote w:type="continuationSeparator" w:id="0">
    <w:p w14:paraId="23B57D69" w14:textId="77777777" w:rsidR="00403266" w:rsidRDefault="00403266" w:rsidP="0000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61D9"/>
    <w:multiLevelType w:val="hybridMultilevel"/>
    <w:tmpl w:val="B6345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B5EA1"/>
    <w:multiLevelType w:val="hybridMultilevel"/>
    <w:tmpl w:val="29A049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1537"/>
    <w:multiLevelType w:val="hybridMultilevel"/>
    <w:tmpl w:val="2B909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CE8"/>
    <w:multiLevelType w:val="hybridMultilevel"/>
    <w:tmpl w:val="EC86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64388"/>
    <w:multiLevelType w:val="hybridMultilevel"/>
    <w:tmpl w:val="C22CC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766E9"/>
    <w:multiLevelType w:val="hybridMultilevel"/>
    <w:tmpl w:val="34E0E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67E93"/>
    <w:multiLevelType w:val="hybridMultilevel"/>
    <w:tmpl w:val="53D8D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FA0122"/>
    <w:multiLevelType w:val="hybridMultilevel"/>
    <w:tmpl w:val="C22CC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0E6308"/>
    <w:multiLevelType w:val="hybridMultilevel"/>
    <w:tmpl w:val="C22CC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E946B3"/>
    <w:multiLevelType w:val="hybridMultilevel"/>
    <w:tmpl w:val="F6721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47C37"/>
    <w:multiLevelType w:val="hybridMultilevel"/>
    <w:tmpl w:val="34E0E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1C0396"/>
    <w:multiLevelType w:val="hybridMultilevel"/>
    <w:tmpl w:val="C22CC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B2F03"/>
    <w:multiLevelType w:val="hybridMultilevel"/>
    <w:tmpl w:val="34E0E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5E5995"/>
    <w:multiLevelType w:val="hybridMultilevel"/>
    <w:tmpl w:val="10504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31934"/>
    <w:multiLevelType w:val="hybridMultilevel"/>
    <w:tmpl w:val="34E0E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1B6919"/>
    <w:multiLevelType w:val="hybridMultilevel"/>
    <w:tmpl w:val="C9B60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F184A"/>
    <w:multiLevelType w:val="hybridMultilevel"/>
    <w:tmpl w:val="34E0E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AF1614"/>
    <w:multiLevelType w:val="hybridMultilevel"/>
    <w:tmpl w:val="837804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139A4"/>
    <w:multiLevelType w:val="hybridMultilevel"/>
    <w:tmpl w:val="C22CC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2"/>
  </w:num>
  <w:num w:numId="5">
    <w:abstractNumId w:val="13"/>
  </w:num>
  <w:num w:numId="6">
    <w:abstractNumId w:val="16"/>
  </w:num>
  <w:num w:numId="7">
    <w:abstractNumId w:val="4"/>
  </w:num>
  <w:num w:numId="8">
    <w:abstractNumId w:val="18"/>
  </w:num>
  <w:num w:numId="9">
    <w:abstractNumId w:val="11"/>
  </w:num>
  <w:num w:numId="10">
    <w:abstractNumId w:val="17"/>
  </w:num>
  <w:num w:numId="11">
    <w:abstractNumId w:val="5"/>
  </w:num>
  <w:num w:numId="12">
    <w:abstractNumId w:val="14"/>
  </w:num>
  <w:num w:numId="13">
    <w:abstractNumId w:val="8"/>
  </w:num>
  <w:num w:numId="14">
    <w:abstractNumId w:val="7"/>
  </w:num>
  <w:num w:numId="15">
    <w:abstractNumId w:val="3"/>
  </w:num>
  <w:num w:numId="16">
    <w:abstractNumId w:val="0"/>
  </w:num>
  <w:num w:numId="17">
    <w:abstractNumId w:val="2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19"/>
    <w:rsid w:val="000005E4"/>
    <w:rsid w:val="00005243"/>
    <w:rsid w:val="0001295D"/>
    <w:rsid w:val="00012D5D"/>
    <w:rsid w:val="000633AB"/>
    <w:rsid w:val="00070507"/>
    <w:rsid w:val="00075413"/>
    <w:rsid w:val="00076A45"/>
    <w:rsid w:val="00083E6D"/>
    <w:rsid w:val="00097147"/>
    <w:rsid w:val="000A0B5E"/>
    <w:rsid w:val="000B6FF1"/>
    <w:rsid w:val="000E5D92"/>
    <w:rsid w:val="000F0D4B"/>
    <w:rsid w:val="000F0D81"/>
    <w:rsid w:val="00107684"/>
    <w:rsid w:val="00111422"/>
    <w:rsid w:val="00136604"/>
    <w:rsid w:val="0015756E"/>
    <w:rsid w:val="001603AB"/>
    <w:rsid w:val="00174212"/>
    <w:rsid w:val="00174F3A"/>
    <w:rsid w:val="00176603"/>
    <w:rsid w:val="00191DA9"/>
    <w:rsid w:val="001A03DC"/>
    <w:rsid w:val="001A71CF"/>
    <w:rsid w:val="001B39C7"/>
    <w:rsid w:val="001C5447"/>
    <w:rsid w:val="001E72F6"/>
    <w:rsid w:val="001F6836"/>
    <w:rsid w:val="0020479F"/>
    <w:rsid w:val="0020487B"/>
    <w:rsid w:val="00210D61"/>
    <w:rsid w:val="00222646"/>
    <w:rsid w:val="00226CE0"/>
    <w:rsid w:val="00231691"/>
    <w:rsid w:val="00236265"/>
    <w:rsid w:val="0024012D"/>
    <w:rsid w:val="00244AA0"/>
    <w:rsid w:val="0025664F"/>
    <w:rsid w:val="002578EF"/>
    <w:rsid w:val="00265281"/>
    <w:rsid w:val="00273663"/>
    <w:rsid w:val="00287A4D"/>
    <w:rsid w:val="002936F4"/>
    <w:rsid w:val="002B6A19"/>
    <w:rsid w:val="002E55B8"/>
    <w:rsid w:val="00310D73"/>
    <w:rsid w:val="0033477B"/>
    <w:rsid w:val="003558A6"/>
    <w:rsid w:val="00367F55"/>
    <w:rsid w:val="00386837"/>
    <w:rsid w:val="00387298"/>
    <w:rsid w:val="003918A5"/>
    <w:rsid w:val="003A4025"/>
    <w:rsid w:val="003B3905"/>
    <w:rsid w:val="003B5449"/>
    <w:rsid w:val="003C05A2"/>
    <w:rsid w:val="003C51CE"/>
    <w:rsid w:val="003D5DD3"/>
    <w:rsid w:val="003E6BF7"/>
    <w:rsid w:val="004013C9"/>
    <w:rsid w:val="00403266"/>
    <w:rsid w:val="00410184"/>
    <w:rsid w:val="0041093B"/>
    <w:rsid w:val="00426E50"/>
    <w:rsid w:val="004313AA"/>
    <w:rsid w:val="00443895"/>
    <w:rsid w:val="0047472B"/>
    <w:rsid w:val="00474D33"/>
    <w:rsid w:val="004A2ECA"/>
    <w:rsid w:val="004C02C5"/>
    <w:rsid w:val="004C4931"/>
    <w:rsid w:val="004D68A0"/>
    <w:rsid w:val="004E5097"/>
    <w:rsid w:val="004E558E"/>
    <w:rsid w:val="00501C74"/>
    <w:rsid w:val="00514BD2"/>
    <w:rsid w:val="0051738F"/>
    <w:rsid w:val="005210F1"/>
    <w:rsid w:val="0053191B"/>
    <w:rsid w:val="00540636"/>
    <w:rsid w:val="005501AE"/>
    <w:rsid w:val="005559CD"/>
    <w:rsid w:val="00570406"/>
    <w:rsid w:val="00571162"/>
    <w:rsid w:val="005A0CE7"/>
    <w:rsid w:val="005A140D"/>
    <w:rsid w:val="005A6F5A"/>
    <w:rsid w:val="005B4B17"/>
    <w:rsid w:val="005C48EB"/>
    <w:rsid w:val="005C4CB1"/>
    <w:rsid w:val="005F7949"/>
    <w:rsid w:val="005F7F6A"/>
    <w:rsid w:val="00616474"/>
    <w:rsid w:val="00621DCA"/>
    <w:rsid w:val="00625F7D"/>
    <w:rsid w:val="00647F7C"/>
    <w:rsid w:val="006509D1"/>
    <w:rsid w:val="00654F35"/>
    <w:rsid w:val="006641CF"/>
    <w:rsid w:val="00681EE6"/>
    <w:rsid w:val="006861AF"/>
    <w:rsid w:val="006A5955"/>
    <w:rsid w:val="006B7ACF"/>
    <w:rsid w:val="006C0A21"/>
    <w:rsid w:val="006C4970"/>
    <w:rsid w:val="00714732"/>
    <w:rsid w:val="00727A08"/>
    <w:rsid w:val="007313D3"/>
    <w:rsid w:val="007317C1"/>
    <w:rsid w:val="00764FCD"/>
    <w:rsid w:val="00767450"/>
    <w:rsid w:val="00775BC1"/>
    <w:rsid w:val="00795369"/>
    <w:rsid w:val="007B1EB6"/>
    <w:rsid w:val="007B2D98"/>
    <w:rsid w:val="007B78B9"/>
    <w:rsid w:val="007C43DE"/>
    <w:rsid w:val="007C495C"/>
    <w:rsid w:val="007C7E25"/>
    <w:rsid w:val="0080611E"/>
    <w:rsid w:val="00837115"/>
    <w:rsid w:val="00861E0B"/>
    <w:rsid w:val="00895EC4"/>
    <w:rsid w:val="008A0F7B"/>
    <w:rsid w:val="008A5CD5"/>
    <w:rsid w:val="008B477D"/>
    <w:rsid w:val="008B5A0B"/>
    <w:rsid w:val="008B6B6F"/>
    <w:rsid w:val="008C5726"/>
    <w:rsid w:val="008C5F09"/>
    <w:rsid w:val="008E179F"/>
    <w:rsid w:val="008F3665"/>
    <w:rsid w:val="008F5980"/>
    <w:rsid w:val="00917D8B"/>
    <w:rsid w:val="009766E8"/>
    <w:rsid w:val="009B0BD8"/>
    <w:rsid w:val="009B2B28"/>
    <w:rsid w:val="009C05C7"/>
    <w:rsid w:val="009C750A"/>
    <w:rsid w:val="009E0829"/>
    <w:rsid w:val="009E09DA"/>
    <w:rsid w:val="009E15C3"/>
    <w:rsid w:val="00A04A4B"/>
    <w:rsid w:val="00A16F26"/>
    <w:rsid w:val="00A315FE"/>
    <w:rsid w:val="00A33668"/>
    <w:rsid w:val="00A72347"/>
    <w:rsid w:val="00A9101C"/>
    <w:rsid w:val="00A92AE9"/>
    <w:rsid w:val="00A93DDB"/>
    <w:rsid w:val="00A9497E"/>
    <w:rsid w:val="00AB0209"/>
    <w:rsid w:val="00AB0962"/>
    <w:rsid w:val="00AB7B28"/>
    <w:rsid w:val="00AC5206"/>
    <w:rsid w:val="00AD36C0"/>
    <w:rsid w:val="00AF1459"/>
    <w:rsid w:val="00B0343F"/>
    <w:rsid w:val="00B34636"/>
    <w:rsid w:val="00B66B52"/>
    <w:rsid w:val="00B81441"/>
    <w:rsid w:val="00BB3C31"/>
    <w:rsid w:val="00BD7BDA"/>
    <w:rsid w:val="00BF5E86"/>
    <w:rsid w:val="00C0452A"/>
    <w:rsid w:val="00C0728A"/>
    <w:rsid w:val="00C10796"/>
    <w:rsid w:val="00C13CFB"/>
    <w:rsid w:val="00C30FD9"/>
    <w:rsid w:val="00C31007"/>
    <w:rsid w:val="00C358F1"/>
    <w:rsid w:val="00C44A16"/>
    <w:rsid w:val="00C46A59"/>
    <w:rsid w:val="00C6372A"/>
    <w:rsid w:val="00C65B76"/>
    <w:rsid w:val="00C67D10"/>
    <w:rsid w:val="00CC0C3E"/>
    <w:rsid w:val="00CD1D69"/>
    <w:rsid w:val="00CD3F23"/>
    <w:rsid w:val="00D036EE"/>
    <w:rsid w:val="00D079F0"/>
    <w:rsid w:val="00D34C37"/>
    <w:rsid w:val="00D353D2"/>
    <w:rsid w:val="00D4347D"/>
    <w:rsid w:val="00D60290"/>
    <w:rsid w:val="00D61FEC"/>
    <w:rsid w:val="00D75E68"/>
    <w:rsid w:val="00D77F64"/>
    <w:rsid w:val="00D83696"/>
    <w:rsid w:val="00D86505"/>
    <w:rsid w:val="00D87132"/>
    <w:rsid w:val="00DB1314"/>
    <w:rsid w:val="00DB5245"/>
    <w:rsid w:val="00DC6EF1"/>
    <w:rsid w:val="00DD7AB8"/>
    <w:rsid w:val="00DE2890"/>
    <w:rsid w:val="00DE4671"/>
    <w:rsid w:val="00DF3340"/>
    <w:rsid w:val="00DF60F6"/>
    <w:rsid w:val="00E13B65"/>
    <w:rsid w:val="00E340C5"/>
    <w:rsid w:val="00E7430E"/>
    <w:rsid w:val="00E833B2"/>
    <w:rsid w:val="00E863A0"/>
    <w:rsid w:val="00E91D19"/>
    <w:rsid w:val="00EA2DB4"/>
    <w:rsid w:val="00EC0700"/>
    <w:rsid w:val="00ED5F8E"/>
    <w:rsid w:val="00EE64DB"/>
    <w:rsid w:val="00F05B32"/>
    <w:rsid w:val="00F27904"/>
    <w:rsid w:val="00F33867"/>
    <w:rsid w:val="00F34B50"/>
    <w:rsid w:val="00F52BFF"/>
    <w:rsid w:val="00F61B1B"/>
    <w:rsid w:val="00F6728A"/>
    <w:rsid w:val="00F86403"/>
    <w:rsid w:val="00FA2DA6"/>
    <w:rsid w:val="00FB3B89"/>
    <w:rsid w:val="00FD046C"/>
    <w:rsid w:val="00FD191E"/>
    <w:rsid w:val="00FD7369"/>
    <w:rsid w:val="00FE6BF0"/>
    <w:rsid w:val="00FF0E54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2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917D8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6F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8F1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40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3D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3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3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3D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2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2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52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070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C0700"/>
  </w:style>
  <w:style w:type="paragraph" w:styleId="Stopka">
    <w:name w:val="footer"/>
    <w:basedOn w:val="Normalny"/>
    <w:link w:val="StopkaZnak"/>
    <w:uiPriority w:val="99"/>
    <w:unhideWhenUsed/>
    <w:rsid w:val="00EC070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C0700"/>
  </w:style>
  <w:style w:type="table" w:styleId="Tabela-Siatka">
    <w:name w:val="Table Grid"/>
    <w:basedOn w:val="Standardowy"/>
    <w:uiPriority w:val="59"/>
    <w:rsid w:val="0041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formatowania">
    <w:name w:val="Bez formatowania"/>
    <w:rsid w:val="00DB52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A6F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A6F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B979-789F-4A10-B611-9C1756C3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cs.pl Sp. z o.o.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afrański</dc:creator>
  <cp:lastModifiedBy>Sławomir Nasienniak</cp:lastModifiedBy>
  <cp:revision>2</cp:revision>
  <cp:lastPrinted>2012-04-05T22:20:00Z</cp:lastPrinted>
  <dcterms:created xsi:type="dcterms:W3CDTF">2022-02-16T21:51:00Z</dcterms:created>
  <dcterms:modified xsi:type="dcterms:W3CDTF">2022-02-16T21:51:00Z</dcterms:modified>
</cp:coreProperties>
</file>